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习方略  随堂解疑  一年级  上  新课标  人教版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1.06</w:t>
      </w:r>
    </w:p>
    <w:p>
      <w:r>
        <w:t>总页数：202</w:t>
      </w:r>
    </w:p>
    <w:p>
      <w:r>
        <w:t>更多请访问教客网: www.jiaokey.com</w:t>
      </w:r>
    </w:p>
    <w:p>
      <w:r>
        <w:t>新语文学习方略  随堂解疑  一年级  上  新课标  人教版 评论地址：https://www.jiaokey.com/book/detail/1290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